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9A2" w14:textId="7A0D383C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様式第</w:t>
      </w:r>
      <w:r w:rsidR="001F5BE9" w:rsidRPr="00353EE6">
        <w:rPr>
          <w:rFonts w:ascii="ＭＳ 明朝" w:eastAsia="ＭＳ 明朝" w:hAnsi="ＭＳ 明朝" w:hint="eastAsia"/>
          <w:sz w:val="22"/>
        </w:rPr>
        <w:t>１</w:t>
      </w:r>
      <w:r w:rsidRPr="00353EE6">
        <w:rPr>
          <w:rFonts w:ascii="ＭＳ 明朝" w:eastAsia="ＭＳ 明朝" w:hAnsi="ＭＳ 明朝" w:hint="eastAsia"/>
          <w:sz w:val="22"/>
        </w:rPr>
        <w:t>号</w:t>
      </w:r>
      <w:r w:rsidR="00683CD2">
        <w:rPr>
          <w:rFonts w:ascii="ＭＳ 明朝" w:eastAsia="ＭＳ 明朝" w:hAnsi="ＭＳ 明朝" w:hint="eastAsia"/>
          <w:sz w:val="22"/>
        </w:rPr>
        <w:t>(</w:t>
      </w:r>
      <w:r w:rsidRPr="00353EE6">
        <w:rPr>
          <w:rFonts w:ascii="ＭＳ 明朝" w:eastAsia="ＭＳ 明朝" w:hAnsi="ＭＳ 明朝" w:hint="eastAsia"/>
          <w:sz w:val="22"/>
        </w:rPr>
        <w:t>第</w:t>
      </w:r>
      <w:r w:rsidR="001F5BE9" w:rsidRPr="00353EE6">
        <w:rPr>
          <w:rFonts w:ascii="ＭＳ 明朝" w:eastAsia="ＭＳ 明朝" w:hAnsi="ＭＳ 明朝" w:hint="eastAsia"/>
          <w:sz w:val="22"/>
        </w:rPr>
        <w:t>５</w:t>
      </w:r>
      <w:r w:rsidRPr="00353EE6">
        <w:rPr>
          <w:rFonts w:ascii="ＭＳ 明朝" w:eastAsia="ＭＳ 明朝" w:hAnsi="ＭＳ 明朝" w:hint="eastAsia"/>
          <w:sz w:val="22"/>
        </w:rPr>
        <w:t>条関係</w:t>
      </w:r>
      <w:r w:rsidR="00683CD2">
        <w:rPr>
          <w:rFonts w:ascii="ＭＳ 明朝" w:eastAsia="ＭＳ 明朝" w:hAnsi="ＭＳ 明朝" w:hint="eastAsia"/>
          <w:sz w:val="22"/>
        </w:rPr>
        <w:t>)</w:t>
      </w:r>
    </w:p>
    <w:p w14:paraId="2B2AC9F5" w14:textId="77777777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</w:p>
    <w:p w14:paraId="23928A75" w14:textId="77777777" w:rsidR="003D35EF" w:rsidRPr="00353EE6" w:rsidRDefault="003D35EF" w:rsidP="003D35EF">
      <w:pPr>
        <w:jc w:val="center"/>
        <w:rPr>
          <w:rFonts w:ascii="ＭＳ 明朝" w:eastAsia="ＭＳ 明朝" w:hAnsi="ＭＳ 明朝"/>
          <w:sz w:val="24"/>
          <w:szCs w:val="24"/>
        </w:rPr>
      </w:pPr>
      <w:r w:rsidRPr="00353EE6">
        <w:rPr>
          <w:rFonts w:ascii="ＭＳ 明朝" w:eastAsia="ＭＳ 明朝" w:hAnsi="ＭＳ 明朝" w:hint="eastAsia"/>
          <w:sz w:val="24"/>
          <w:szCs w:val="24"/>
        </w:rPr>
        <w:t>みさと縁結びサポーター申込書</w:t>
      </w:r>
    </w:p>
    <w:p w14:paraId="47D664CC" w14:textId="77777777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</w:p>
    <w:p w14:paraId="06E5CC17" w14:textId="77777777" w:rsidR="003D35EF" w:rsidRPr="00353EE6" w:rsidRDefault="003D35EF" w:rsidP="003D35EF">
      <w:pPr>
        <w:jc w:val="right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年　　月　　日</w:t>
      </w:r>
    </w:p>
    <w:p w14:paraId="38D34A00" w14:textId="77777777" w:rsidR="003D35EF" w:rsidRPr="00353EE6" w:rsidRDefault="003D35EF" w:rsidP="003D35EF">
      <w:pPr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 xml:space="preserve">　会津美里町長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3"/>
        <w:gridCol w:w="1789"/>
        <w:gridCol w:w="2045"/>
        <w:gridCol w:w="829"/>
        <w:gridCol w:w="142"/>
        <w:gridCol w:w="557"/>
        <w:gridCol w:w="1055"/>
      </w:tblGrid>
      <w:tr w:rsidR="00353EE6" w:rsidRPr="00353EE6" w14:paraId="4498D000" w14:textId="77777777" w:rsidTr="00465B48">
        <w:trPr>
          <w:trHeight w:val="394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1CCAABF5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3EE6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4663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26339432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3C912DD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3EE6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105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3E573CF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3EE6" w:rsidRPr="00353EE6" w14:paraId="43BC373D" w14:textId="77777777" w:rsidTr="00465B48">
        <w:trPr>
          <w:trHeight w:val="697"/>
        </w:trPr>
        <w:tc>
          <w:tcPr>
            <w:tcW w:w="193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57056F5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4663" w:type="dxa"/>
            <w:gridSpan w:val="3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31C4CF5E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654253C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2551B4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63E3FC6B" w14:textId="77777777" w:rsidTr="00465B48">
        <w:trPr>
          <w:trHeight w:val="422"/>
        </w:trPr>
        <w:tc>
          <w:tcPr>
            <w:tcW w:w="1933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9FF8A0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53EE6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6417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11E751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3EE6" w:rsidRPr="00353EE6" w14:paraId="615A9879" w14:textId="77777777" w:rsidTr="00465B48">
        <w:trPr>
          <w:trHeight w:val="698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78796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41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2DB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6E522B78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22BDCD8C" w14:textId="77777777" w:rsidTr="00465B48">
        <w:trPr>
          <w:trHeight w:val="698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39CA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834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EDE06F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C7EB73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年　齢</w:t>
            </w:r>
          </w:p>
        </w:tc>
        <w:tc>
          <w:tcPr>
            <w:tcW w:w="161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A06E8D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4D94C7DB" w14:textId="77777777" w:rsidTr="00465B48">
        <w:trPr>
          <w:trHeight w:val="698"/>
        </w:trPr>
        <w:tc>
          <w:tcPr>
            <w:tcW w:w="1933" w:type="dxa"/>
            <w:vMerge w:val="restart"/>
            <w:tcBorders>
              <w:top w:val="dotted" w:sz="4" w:space="0" w:color="auto"/>
            </w:tcBorders>
            <w:vAlign w:val="center"/>
          </w:tcPr>
          <w:p w14:paraId="668341C8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7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7F9243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62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1AF0CD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2D736378" w14:textId="77777777" w:rsidTr="00465B48">
        <w:trPr>
          <w:trHeight w:val="698"/>
        </w:trPr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14:paraId="5FC3FF2A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D20C998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462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2B62A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3D872E1A" w14:textId="77777777" w:rsidTr="00465B48">
        <w:trPr>
          <w:trHeight w:val="69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BBAFF6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相談者からの連絡方法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A4124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4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D493" w14:textId="3556F475" w:rsidR="003D35EF" w:rsidRPr="00353EE6" w:rsidRDefault="00683CD2" w:rsidP="00465B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D35EF" w:rsidRPr="00353EE6">
              <w:rPr>
                <w:rFonts w:ascii="ＭＳ 明朝" w:eastAsia="ＭＳ 明朝" w:hAnsi="ＭＳ 明朝" w:hint="eastAsia"/>
                <w:sz w:val="22"/>
              </w:rPr>
              <w:t>複数回答可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15C4E4B8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自宅　□携帯　□メール</w:t>
            </w:r>
          </w:p>
        </w:tc>
      </w:tr>
      <w:tr w:rsidR="00353EE6" w:rsidRPr="00353EE6" w14:paraId="3055E30F" w14:textId="77777777" w:rsidTr="00465B48">
        <w:trPr>
          <w:trHeight w:val="698"/>
        </w:trPr>
        <w:tc>
          <w:tcPr>
            <w:tcW w:w="193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6006B53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921F464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時間帯</w:t>
            </w:r>
          </w:p>
        </w:tc>
        <w:tc>
          <w:tcPr>
            <w:tcW w:w="4628" w:type="dxa"/>
            <w:gridSpan w:val="5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A984BC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52867C9F" w14:textId="77777777" w:rsidTr="00465B48">
        <w:trPr>
          <w:trHeight w:val="698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9F48A38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活動エリア</w:t>
            </w:r>
          </w:p>
        </w:tc>
        <w:tc>
          <w:tcPr>
            <w:tcW w:w="641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76307" w14:textId="1769AC06" w:rsidR="003D35EF" w:rsidRPr="00353EE6" w:rsidRDefault="00683CD2" w:rsidP="00465B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D35EF" w:rsidRPr="00353EE6">
              <w:rPr>
                <w:rFonts w:ascii="ＭＳ 明朝" w:eastAsia="ＭＳ 明朝" w:hAnsi="ＭＳ 明朝" w:hint="eastAsia"/>
                <w:sz w:val="22"/>
              </w:rPr>
              <w:t>複数回答可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4A4EF7D5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 xml:space="preserve">□高田　□本郷　□新鶴　</w:t>
            </w:r>
          </w:p>
        </w:tc>
      </w:tr>
      <w:tr w:rsidR="00353EE6" w:rsidRPr="00353EE6" w14:paraId="429122B5" w14:textId="77777777" w:rsidTr="00465B48">
        <w:trPr>
          <w:trHeight w:val="736"/>
        </w:trPr>
        <w:tc>
          <w:tcPr>
            <w:tcW w:w="1933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C67BC3A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実施する活動</w:t>
            </w:r>
          </w:p>
        </w:tc>
        <w:tc>
          <w:tcPr>
            <w:tcW w:w="6417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618" w14:textId="2DA3E0FF" w:rsidR="003D35EF" w:rsidRPr="00353EE6" w:rsidRDefault="00683CD2" w:rsidP="00465B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D35EF" w:rsidRPr="00353EE6">
              <w:rPr>
                <w:rFonts w:ascii="ＭＳ 明朝" w:eastAsia="ＭＳ 明朝" w:hAnsi="ＭＳ 明朝" w:hint="eastAsia"/>
                <w:sz w:val="22"/>
              </w:rPr>
              <w:t>複数回答可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36D272F6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□出会い・結婚　□妊娠・出産　□子育て</w:t>
            </w:r>
          </w:p>
        </w:tc>
      </w:tr>
      <w:tr w:rsidR="00353EE6" w:rsidRPr="00353EE6" w14:paraId="0F61BF9A" w14:textId="77777777" w:rsidTr="00465B48">
        <w:trPr>
          <w:trHeight w:val="1443"/>
        </w:trPr>
        <w:tc>
          <w:tcPr>
            <w:tcW w:w="1933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4ED5457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417" w:type="dxa"/>
            <w:gridSpan w:val="6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</w:tcPr>
          <w:p w14:paraId="2FC97E99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できることを具体的に記載してください</w:t>
            </w:r>
          </w:p>
          <w:p w14:paraId="600A8A1F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53EE6" w:rsidRPr="00353EE6" w14:paraId="20D0B21C" w14:textId="77777777" w:rsidTr="00465B48">
        <w:trPr>
          <w:trHeight w:val="1336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001F7C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  <w:r w:rsidRPr="00353EE6">
              <w:rPr>
                <w:rFonts w:ascii="ＭＳ 明朝" w:eastAsia="ＭＳ 明朝" w:hAnsi="ＭＳ 明朝" w:hint="eastAsia"/>
                <w:sz w:val="22"/>
              </w:rPr>
              <w:t>動機・自己ＰＲ</w:t>
            </w:r>
          </w:p>
          <w:p w14:paraId="03C495CB" w14:textId="0372C5DC" w:rsidR="003D35EF" w:rsidRPr="00353EE6" w:rsidRDefault="00683CD2" w:rsidP="00465B4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="003D35EF" w:rsidRPr="00353EE6">
              <w:rPr>
                <w:rFonts w:ascii="ＭＳ 明朝" w:eastAsia="ＭＳ 明朝" w:hAnsi="ＭＳ 明朝" w:hint="eastAsia"/>
                <w:sz w:val="22"/>
              </w:rPr>
              <w:t>ひとこと</w:t>
            </w:r>
            <w:r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641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333A3" w14:textId="77777777" w:rsidR="003D35EF" w:rsidRPr="00353EE6" w:rsidRDefault="003D35EF" w:rsidP="00465B4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14D9100" w14:textId="2B0DDB77" w:rsidR="003D35EF" w:rsidRPr="00353EE6" w:rsidRDefault="00683CD2" w:rsidP="003D35E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</w:t>
      </w:r>
      <w:r w:rsidR="003D35EF" w:rsidRPr="00353EE6">
        <w:rPr>
          <w:rFonts w:ascii="ＭＳ 明朝" w:eastAsia="ＭＳ 明朝" w:hAnsi="ＭＳ 明朝" w:hint="eastAsia"/>
          <w:sz w:val="22"/>
        </w:rPr>
        <w:t>備　考</w:t>
      </w:r>
      <w:r>
        <w:rPr>
          <w:rFonts w:ascii="ＭＳ 明朝" w:eastAsia="ＭＳ 明朝" w:hAnsi="ＭＳ 明朝" w:hint="eastAsia"/>
          <w:sz w:val="22"/>
        </w:rPr>
        <w:t>)</w:t>
      </w:r>
    </w:p>
    <w:p w14:paraId="17C062A7" w14:textId="77777777" w:rsidR="003D35EF" w:rsidRPr="00353EE6" w:rsidRDefault="003D35EF" w:rsidP="003D35EF">
      <w:pPr>
        <w:ind w:firstLineChars="100" w:firstLine="220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・太枠で囲まれた箇所が町ホームページ等に掲載されます。</w:t>
      </w:r>
    </w:p>
    <w:p w14:paraId="4A95563E" w14:textId="71182633" w:rsidR="003D35EF" w:rsidRPr="00353EE6" w:rsidRDefault="003D35EF" w:rsidP="003D35EF">
      <w:pPr>
        <w:ind w:firstLineChars="100" w:firstLine="220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・顔写真付きの身分証明書</w:t>
      </w:r>
      <w:r w:rsidR="00683CD2">
        <w:rPr>
          <w:rFonts w:ascii="ＭＳ 明朝" w:eastAsia="ＭＳ 明朝" w:hAnsi="ＭＳ 明朝" w:hint="eastAsia"/>
          <w:sz w:val="22"/>
        </w:rPr>
        <w:t>(</w:t>
      </w:r>
      <w:r w:rsidRPr="00353EE6">
        <w:rPr>
          <w:rFonts w:ascii="ＭＳ 明朝" w:eastAsia="ＭＳ 明朝" w:hAnsi="ＭＳ 明朝" w:hint="eastAsia"/>
          <w:sz w:val="22"/>
        </w:rPr>
        <w:t>運転免許証・パスポート等</w:t>
      </w:r>
      <w:r w:rsidR="00683CD2">
        <w:rPr>
          <w:rFonts w:ascii="ＭＳ 明朝" w:eastAsia="ＭＳ 明朝" w:hAnsi="ＭＳ 明朝" w:hint="eastAsia"/>
          <w:sz w:val="22"/>
        </w:rPr>
        <w:t>)</w:t>
      </w:r>
      <w:r w:rsidRPr="00353EE6">
        <w:rPr>
          <w:rFonts w:ascii="ＭＳ 明朝" w:eastAsia="ＭＳ 明朝" w:hAnsi="ＭＳ 明朝" w:hint="eastAsia"/>
          <w:sz w:val="22"/>
        </w:rPr>
        <w:t>の写しを添付してください。</w:t>
      </w:r>
    </w:p>
    <w:p w14:paraId="06E39C49" w14:textId="45468CCC" w:rsidR="003D35EF" w:rsidRPr="00353EE6" w:rsidRDefault="003D35EF" w:rsidP="00434888">
      <w:pPr>
        <w:ind w:leftChars="104" w:left="425" w:hangingChars="94" w:hanging="207"/>
        <w:rPr>
          <w:rFonts w:ascii="ＭＳ 明朝" w:eastAsia="ＭＳ 明朝" w:hAnsi="ＭＳ 明朝"/>
          <w:sz w:val="22"/>
        </w:rPr>
      </w:pPr>
      <w:r w:rsidRPr="00353EE6">
        <w:rPr>
          <w:rFonts w:ascii="ＭＳ 明朝" w:eastAsia="ＭＳ 明朝" w:hAnsi="ＭＳ 明朝" w:hint="eastAsia"/>
          <w:sz w:val="22"/>
        </w:rPr>
        <w:t>・申込書に記載された内容は、</w:t>
      </w:r>
      <w:r w:rsidRPr="00353EE6">
        <w:rPr>
          <w:rFonts w:hint="eastAsia"/>
        </w:rPr>
        <w:t>会津美里町結婚・子育てコンシェルジュ事業</w:t>
      </w:r>
      <w:r w:rsidRPr="00353EE6">
        <w:rPr>
          <w:rFonts w:ascii="ＭＳ 明朝" w:eastAsia="ＭＳ 明朝" w:hAnsi="ＭＳ 明朝" w:hint="eastAsia"/>
          <w:sz w:val="22"/>
        </w:rPr>
        <w:t>の目的以外に使用しません。</w:t>
      </w:r>
    </w:p>
    <w:sectPr w:rsidR="003D35EF" w:rsidRPr="00353EE6" w:rsidSect="000C6822">
      <w:pgSz w:w="11906" w:h="16838" w:code="9"/>
      <w:pgMar w:top="1418" w:right="1701" w:bottom="1134" w:left="1701" w:header="851" w:footer="461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2871" w14:textId="77777777" w:rsidR="004242C1" w:rsidRDefault="004242C1" w:rsidP="00641777">
      <w:r>
        <w:separator/>
      </w:r>
    </w:p>
  </w:endnote>
  <w:endnote w:type="continuationSeparator" w:id="0">
    <w:p w14:paraId="02237F92" w14:textId="77777777" w:rsidR="004242C1" w:rsidRDefault="004242C1" w:rsidP="0064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20BE" w14:textId="77777777" w:rsidR="004242C1" w:rsidRDefault="004242C1" w:rsidP="00641777">
      <w:r>
        <w:separator/>
      </w:r>
    </w:p>
  </w:footnote>
  <w:footnote w:type="continuationSeparator" w:id="0">
    <w:p w14:paraId="570F0162" w14:textId="77777777" w:rsidR="004242C1" w:rsidRDefault="004242C1" w:rsidP="0064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F"/>
    <w:rsid w:val="0000316F"/>
    <w:rsid w:val="00004CBC"/>
    <w:rsid w:val="00011219"/>
    <w:rsid w:val="00020C8D"/>
    <w:rsid w:val="00034FAA"/>
    <w:rsid w:val="000379EB"/>
    <w:rsid w:val="000461D4"/>
    <w:rsid w:val="000542B6"/>
    <w:rsid w:val="000578D6"/>
    <w:rsid w:val="00060918"/>
    <w:rsid w:val="000638A3"/>
    <w:rsid w:val="0006502D"/>
    <w:rsid w:val="00084242"/>
    <w:rsid w:val="000938D0"/>
    <w:rsid w:val="000A10FA"/>
    <w:rsid w:val="000A4256"/>
    <w:rsid w:val="000A4A5E"/>
    <w:rsid w:val="000B2DC0"/>
    <w:rsid w:val="000B6CF8"/>
    <w:rsid w:val="000B7E4B"/>
    <w:rsid w:val="000C5D36"/>
    <w:rsid w:val="000C6822"/>
    <w:rsid w:val="000C6AAE"/>
    <w:rsid w:val="000E4AC2"/>
    <w:rsid w:val="000F00AD"/>
    <w:rsid w:val="000F32D4"/>
    <w:rsid w:val="000F3A9F"/>
    <w:rsid w:val="000F3C87"/>
    <w:rsid w:val="00100DAF"/>
    <w:rsid w:val="00104198"/>
    <w:rsid w:val="0010661F"/>
    <w:rsid w:val="0011114B"/>
    <w:rsid w:val="001202CF"/>
    <w:rsid w:val="00121F7B"/>
    <w:rsid w:val="0013371C"/>
    <w:rsid w:val="001366FD"/>
    <w:rsid w:val="001418CF"/>
    <w:rsid w:val="0014525F"/>
    <w:rsid w:val="0014788E"/>
    <w:rsid w:val="0015477B"/>
    <w:rsid w:val="001734F9"/>
    <w:rsid w:val="0017680C"/>
    <w:rsid w:val="00177E0E"/>
    <w:rsid w:val="001813D5"/>
    <w:rsid w:val="001830DF"/>
    <w:rsid w:val="0019310C"/>
    <w:rsid w:val="00193C72"/>
    <w:rsid w:val="001A137D"/>
    <w:rsid w:val="001A2B28"/>
    <w:rsid w:val="001A359F"/>
    <w:rsid w:val="001A4388"/>
    <w:rsid w:val="001B0A61"/>
    <w:rsid w:val="001C0F4C"/>
    <w:rsid w:val="001C697E"/>
    <w:rsid w:val="001C7C5C"/>
    <w:rsid w:val="001D0FC3"/>
    <w:rsid w:val="001D5B67"/>
    <w:rsid w:val="001D7DEB"/>
    <w:rsid w:val="001E05F1"/>
    <w:rsid w:val="001E1E93"/>
    <w:rsid w:val="001E3755"/>
    <w:rsid w:val="001F52D5"/>
    <w:rsid w:val="001F52DE"/>
    <w:rsid w:val="001F5BE9"/>
    <w:rsid w:val="00204C9D"/>
    <w:rsid w:val="0021513C"/>
    <w:rsid w:val="00215C21"/>
    <w:rsid w:val="0022365D"/>
    <w:rsid w:val="00226A85"/>
    <w:rsid w:val="00235E03"/>
    <w:rsid w:val="00237E36"/>
    <w:rsid w:val="002473C1"/>
    <w:rsid w:val="00252814"/>
    <w:rsid w:val="0025395C"/>
    <w:rsid w:val="00260566"/>
    <w:rsid w:val="00261F7F"/>
    <w:rsid w:val="00263F23"/>
    <w:rsid w:val="0026611D"/>
    <w:rsid w:val="00272CE1"/>
    <w:rsid w:val="0027374B"/>
    <w:rsid w:val="00274EAD"/>
    <w:rsid w:val="002752C5"/>
    <w:rsid w:val="002756BE"/>
    <w:rsid w:val="00280E71"/>
    <w:rsid w:val="0028708A"/>
    <w:rsid w:val="0029584F"/>
    <w:rsid w:val="00296E66"/>
    <w:rsid w:val="00296EA6"/>
    <w:rsid w:val="00297625"/>
    <w:rsid w:val="002A27A1"/>
    <w:rsid w:val="002A517C"/>
    <w:rsid w:val="002B04CD"/>
    <w:rsid w:val="002B2A05"/>
    <w:rsid w:val="002C1DDD"/>
    <w:rsid w:val="002C3362"/>
    <w:rsid w:val="002C797B"/>
    <w:rsid w:val="002D12D6"/>
    <w:rsid w:val="002D409B"/>
    <w:rsid w:val="002D49B3"/>
    <w:rsid w:val="002F0B63"/>
    <w:rsid w:val="002F173A"/>
    <w:rsid w:val="002F49A6"/>
    <w:rsid w:val="00303BE5"/>
    <w:rsid w:val="003044E7"/>
    <w:rsid w:val="00313179"/>
    <w:rsid w:val="00315F9E"/>
    <w:rsid w:val="003236EA"/>
    <w:rsid w:val="00325A7A"/>
    <w:rsid w:val="00334872"/>
    <w:rsid w:val="00337EC1"/>
    <w:rsid w:val="0034297A"/>
    <w:rsid w:val="00353EE6"/>
    <w:rsid w:val="00381B22"/>
    <w:rsid w:val="003848A4"/>
    <w:rsid w:val="0039500F"/>
    <w:rsid w:val="003A3A2B"/>
    <w:rsid w:val="003A4FCF"/>
    <w:rsid w:val="003A6E06"/>
    <w:rsid w:val="003B6E79"/>
    <w:rsid w:val="003C55D3"/>
    <w:rsid w:val="003D31AB"/>
    <w:rsid w:val="003D35EF"/>
    <w:rsid w:val="003E001E"/>
    <w:rsid w:val="003E44C2"/>
    <w:rsid w:val="003E61D8"/>
    <w:rsid w:val="003F2241"/>
    <w:rsid w:val="003F3AB1"/>
    <w:rsid w:val="003F6B8B"/>
    <w:rsid w:val="00400F35"/>
    <w:rsid w:val="00401A35"/>
    <w:rsid w:val="00402D9C"/>
    <w:rsid w:val="00404634"/>
    <w:rsid w:val="00411788"/>
    <w:rsid w:val="004119A2"/>
    <w:rsid w:val="00411F2E"/>
    <w:rsid w:val="00413EA5"/>
    <w:rsid w:val="004147CF"/>
    <w:rsid w:val="00417EA0"/>
    <w:rsid w:val="00421426"/>
    <w:rsid w:val="004242C1"/>
    <w:rsid w:val="00425EE2"/>
    <w:rsid w:val="00425F0D"/>
    <w:rsid w:val="00430C6B"/>
    <w:rsid w:val="00434208"/>
    <w:rsid w:val="00434888"/>
    <w:rsid w:val="004477DC"/>
    <w:rsid w:val="004509CF"/>
    <w:rsid w:val="00455CFE"/>
    <w:rsid w:val="0045620E"/>
    <w:rsid w:val="00465515"/>
    <w:rsid w:val="00466C2A"/>
    <w:rsid w:val="00470AE4"/>
    <w:rsid w:val="004921B5"/>
    <w:rsid w:val="00495092"/>
    <w:rsid w:val="0049717F"/>
    <w:rsid w:val="004A02C4"/>
    <w:rsid w:val="004A035C"/>
    <w:rsid w:val="004A5650"/>
    <w:rsid w:val="004B0900"/>
    <w:rsid w:val="004C293C"/>
    <w:rsid w:val="004D4CFA"/>
    <w:rsid w:val="004D4F29"/>
    <w:rsid w:val="004E2430"/>
    <w:rsid w:val="004E5014"/>
    <w:rsid w:val="004E764C"/>
    <w:rsid w:val="004F2289"/>
    <w:rsid w:val="004F2A7F"/>
    <w:rsid w:val="004F34B7"/>
    <w:rsid w:val="004F68E0"/>
    <w:rsid w:val="00505901"/>
    <w:rsid w:val="00513475"/>
    <w:rsid w:val="0052574F"/>
    <w:rsid w:val="0053369A"/>
    <w:rsid w:val="00536C87"/>
    <w:rsid w:val="005416ED"/>
    <w:rsid w:val="005438E8"/>
    <w:rsid w:val="00554B5B"/>
    <w:rsid w:val="00566687"/>
    <w:rsid w:val="0057039D"/>
    <w:rsid w:val="00571F58"/>
    <w:rsid w:val="00594619"/>
    <w:rsid w:val="00595E4A"/>
    <w:rsid w:val="005A0A65"/>
    <w:rsid w:val="005A6662"/>
    <w:rsid w:val="005A74F5"/>
    <w:rsid w:val="005A77D0"/>
    <w:rsid w:val="005B0EA0"/>
    <w:rsid w:val="005B140E"/>
    <w:rsid w:val="005B1AD0"/>
    <w:rsid w:val="005B2535"/>
    <w:rsid w:val="005E49BB"/>
    <w:rsid w:val="005F285D"/>
    <w:rsid w:val="005F76BB"/>
    <w:rsid w:val="006130E7"/>
    <w:rsid w:val="006215F6"/>
    <w:rsid w:val="00625963"/>
    <w:rsid w:val="00641777"/>
    <w:rsid w:val="00643785"/>
    <w:rsid w:val="00644144"/>
    <w:rsid w:val="00652D8D"/>
    <w:rsid w:val="0066346F"/>
    <w:rsid w:val="00665B0A"/>
    <w:rsid w:val="0067613A"/>
    <w:rsid w:val="00677853"/>
    <w:rsid w:val="00683CD2"/>
    <w:rsid w:val="00683ECC"/>
    <w:rsid w:val="00684A89"/>
    <w:rsid w:val="00685937"/>
    <w:rsid w:val="00685EC6"/>
    <w:rsid w:val="00692781"/>
    <w:rsid w:val="00697254"/>
    <w:rsid w:val="006A31D1"/>
    <w:rsid w:val="006B3BCB"/>
    <w:rsid w:val="006D1DCC"/>
    <w:rsid w:val="006D236F"/>
    <w:rsid w:val="006D25A5"/>
    <w:rsid w:val="006D6C5C"/>
    <w:rsid w:val="006D6C72"/>
    <w:rsid w:val="00705DE1"/>
    <w:rsid w:val="0071705E"/>
    <w:rsid w:val="0072076A"/>
    <w:rsid w:val="007244BE"/>
    <w:rsid w:val="00731225"/>
    <w:rsid w:val="00734798"/>
    <w:rsid w:val="00737C9F"/>
    <w:rsid w:val="00745FAF"/>
    <w:rsid w:val="00747D38"/>
    <w:rsid w:val="00747D90"/>
    <w:rsid w:val="00756900"/>
    <w:rsid w:val="0075779C"/>
    <w:rsid w:val="00762C22"/>
    <w:rsid w:val="007726BC"/>
    <w:rsid w:val="007848D1"/>
    <w:rsid w:val="007917C0"/>
    <w:rsid w:val="007A5309"/>
    <w:rsid w:val="007A6371"/>
    <w:rsid w:val="007A6A18"/>
    <w:rsid w:val="007B56DF"/>
    <w:rsid w:val="007B57F8"/>
    <w:rsid w:val="007B69AD"/>
    <w:rsid w:val="007C0D0C"/>
    <w:rsid w:val="007C5C74"/>
    <w:rsid w:val="007D1500"/>
    <w:rsid w:val="007D3C60"/>
    <w:rsid w:val="007D450B"/>
    <w:rsid w:val="007F12FF"/>
    <w:rsid w:val="007F7FAF"/>
    <w:rsid w:val="00800578"/>
    <w:rsid w:val="008068CD"/>
    <w:rsid w:val="00817443"/>
    <w:rsid w:val="00821C31"/>
    <w:rsid w:val="008302CD"/>
    <w:rsid w:val="00831A1F"/>
    <w:rsid w:val="00833A3E"/>
    <w:rsid w:val="008363BA"/>
    <w:rsid w:val="0086145B"/>
    <w:rsid w:val="008622FA"/>
    <w:rsid w:val="00865E9C"/>
    <w:rsid w:val="008703DB"/>
    <w:rsid w:val="00870DB3"/>
    <w:rsid w:val="00870EDE"/>
    <w:rsid w:val="00885398"/>
    <w:rsid w:val="008A62E8"/>
    <w:rsid w:val="008B09A7"/>
    <w:rsid w:val="008B2314"/>
    <w:rsid w:val="008B23F7"/>
    <w:rsid w:val="008C4F3F"/>
    <w:rsid w:val="008C53AF"/>
    <w:rsid w:val="008C583A"/>
    <w:rsid w:val="008E1C4E"/>
    <w:rsid w:val="008E2FDB"/>
    <w:rsid w:val="008E4680"/>
    <w:rsid w:val="008E74A6"/>
    <w:rsid w:val="009031D4"/>
    <w:rsid w:val="00904362"/>
    <w:rsid w:val="009060D9"/>
    <w:rsid w:val="009211D3"/>
    <w:rsid w:val="009225B9"/>
    <w:rsid w:val="009265BE"/>
    <w:rsid w:val="00933082"/>
    <w:rsid w:val="009415A4"/>
    <w:rsid w:val="00943A4B"/>
    <w:rsid w:val="00946B3C"/>
    <w:rsid w:val="00961BE4"/>
    <w:rsid w:val="00966A80"/>
    <w:rsid w:val="00970FD2"/>
    <w:rsid w:val="00976DCA"/>
    <w:rsid w:val="00977F26"/>
    <w:rsid w:val="00996C6E"/>
    <w:rsid w:val="009A1386"/>
    <w:rsid w:val="009A72F4"/>
    <w:rsid w:val="009B18E8"/>
    <w:rsid w:val="009B1A45"/>
    <w:rsid w:val="009B5B7E"/>
    <w:rsid w:val="009D0736"/>
    <w:rsid w:val="009D26AC"/>
    <w:rsid w:val="009D56A2"/>
    <w:rsid w:val="009E3BF3"/>
    <w:rsid w:val="009F0712"/>
    <w:rsid w:val="00A02FD6"/>
    <w:rsid w:val="00A038E2"/>
    <w:rsid w:val="00A10620"/>
    <w:rsid w:val="00A23966"/>
    <w:rsid w:val="00A270F7"/>
    <w:rsid w:val="00A33D10"/>
    <w:rsid w:val="00A36CED"/>
    <w:rsid w:val="00A52295"/>
    <w:rsid w:val="00A704BC"/>
    <w:rsid w:val="00A712FD"/>
    <w:rsid w:val="00A7140F"/>
    <w:rsid w:val="00A831B8"/>
    <w:rsid w:val="00A83CB6"/>
    <w:rsid w:val="00A87AE0"/>
    <w:rsid w:val="00A963CE"/>
    <w:rsid w:val="00A97B88"/>
    <w:rsid w:val="00AA21D9"/>
    <w:rsid w:val="00AA2471"/>
    <w:rsid w:val="00AB1824"/>
    <w:rsid w:val="00AC2BDF"/>
    <w:rsid w:val="00AC48F1"/>
    <w:rsid w:val="00AD24D3"/>
    <w:rsid w:val="00AE0A6B"/>
    <w:rsid w:val="00AE184B"/>
    <w:rsid w:val="00AE3A90"/>
    <w:rsid w:val="00AE4C75"/>
    <w:rsid w:val="00AF22A6"/>
    <w:rsid w:val="00B02971"/>
    <w:rsid w:val="00B0364A"/>
    <w:rsid w:val="00B0765B"/>
    <w:rsid w:val="00B2389D"/>
    <w:rsid w:val="00B24DC5"/>
    <w:rsid w:val="00B27522"/>
    <w:rsid w:val="00B3307B"/>
    <w:rsid w:val="00B36AEE"/>
    <w:rsid w:val="00B4635C"/>
    <w:rsid w:val="00B53E18"/>
    <w:rsid w:val="00B571E3"/>
    <w:rsid w:val="00B6356A"/>
    <w:rsid w:val="00B66638"/>
    <w:rsid w:val="00B66BC8"/>
    <w:rsid w:val="00B75992"/>
    <w:rsid w:val="00B90391"/>
    <w:rsid w:val="00B90727"/>
    <w:rsid w:val="00B92ACC"/>
    <w:rsid w:val="00BA4B97"/>
    <w:rsid w:val="00BB7456"/>
    <w:rsid w:val="00BB7C51"/>
    <w:rsid w:val="00BC0260"/>
    <w:rsid w:val="00BD0166"/>
    <w:rsid w:val="00BE5AF4"/>
    <w:rsid w:val="00BF4D9F"/>
    <w:rsid w:val="00C04C92"/>
    <w:rsid w:val="00C07515"/>
    <w:rsid w:val="00C2008E"/>
    <w:rsid w:val="00C210B3"/>
    <w:rsid w:val="00C3016A"/>
    <w:rsid w:val="00C313D8"/>
    <w:rsid w:val="00C376D5"/>
    <w:rsid w:val="00C43ECD"/>
    <w:rsid w:val="00C44445"/>
    <w:rsid w:val="00C44965"/>
    <w:rsid w:val="00C449EF"/>
    <w:rsid w:val="00C60ABE"/>
    <w:rsid w:val="00C61E9E"/>
    <w:rsid w:val="00C66C14"/>
    <w:rsid w:val="00C72A03"/>
    <w:rsid w:val="00C76D98"/>
    <w:rsid w:val="00C77981"/>
    <w:rsid w:val="00C86C2B"/>
    <w:rsid w:val="00C91087"/>
    <w:rsid w:val="00CA40EF"/>
    <w:rsid w:val="00CC067D"/>
    <w:rsid w:val="00CC1288"/>
    <w:rsid w:val="00CE299E"/>
    <w:rsid w:val="00CF2E49"/>
    <w:rsid w:val="00CF4267"/>
    <w:rsid w:val="00D00C2A"/>
    <w:rsid w:val="00D01C0C"/>
    <w:rsid w:val="00D040BD"/>
    <w:rsid w:val="00D047DF"/>
    <w:rsid w:val="00D06462"/>
    <w:rsid w:val="00D0677A"/>
    <w:rsid w:val="00D11D3E"/>
    <w:rsid w:val="00D133F3"/>
    <w:rsid w:val="00D13974"/>
    <w:rsid w:val="00D341B9"/>
    <w:rsid w:val="00D4122A"/>
    <w:rsid w:val="00D55DD7"/>
    <w:rsid w:val="00D5664B"/>
    <w:rsid w:val="00D83385"/>
    <w:rsid w:val="00D860BC"/>
    <w:rsid w:val="00D910DE"/>
    <w:rsid w:val="00D94709"/>
    <w:rsid w:val="00D97D6C"/>
    <w:rsid w:val="00DA0A3E"/>
    <w:rsid w:val="00DA1DEE"/>
    <w:rsid w:val="00DA4363"/>
    <w:rsid w:val="00DB2245"/>
    <w:rsid w:val="00DC359C"/>
    <w:rsid w:val="00DD494F"/>
    <w:rsid w:val="00DE55DC"/>
    <w:rsid w:val="00DE65D1"/>
    <w:rsid w:val="00DF1FA6"/>
    <w:rsid w:val="00DF4206"/>
    <w:rsid w:val="00E00451"/>
    <w:rsid w:val="00E075F9"/>
    <w:rsid w:val="00E16120"/>
    <w:rsid w:val="00E30628"/>
    <w:rsid w:val="00E44E4C"/>
    <w:rsid w:val="00E45151"/>
    <w:rsid w:val="00E45CF7"/>
    <w:rsid w:val="00E56210"/>
    <w:rsid w:val="00E5651C"/>
    <w:rsid w:val="00E57E90"/>
    <w:rsid w:val="00E60A4E"/>
    <w:rsid w:val="00E72D1F"/>
    <w:rsid w:val="00E73014"/>
    <w:rsid w:val="00E76546"/>
    <w:rsid w:val="00E826F5"/>
    <w:rsid w:val="00E95461"/>
    <w:rsid w:val="00E95A07"/>
    <w:rsid w:val="00EA2DD2"/>
    <w:rsid w:val="00EA7863"/>
    <w:rsid w:val="00EB011E"/>
    <w:rsid w:val="00EB1E68"/>
    <w:rsid w:val="00EB7528"/>
    <w:rsid w:val="00EE35CC"/>
    <w:rsid w:val="00EF516E"/>
    <w:rsid w:val="00F02888"/>
    <w:rsid w:val="00F03728"/>
    <w:rsid w:val="00F03E09"/>
    <w:rsid w:val="00F05E98"/>
    <w:rsid w:val="00F1146E"/>
    <w:rsid w:val="00F17D69"/>
    <w:rsid w:val="00F23C67"/>
    <w:rsid w:val="00F24C2E"/>
    <w:rsid w:val="00F2541B"/>
    <w:rsid w:val="00F26F5D"/>
    <w:rsid w:val="00F30B3E"/>
    <w:rsid w:val="00F31120"/>
    <w:rsid w:val="00F33201"/>
    <w:rsid w:val="00F35212"/>
    <w:rsid w:val="00F35799"/>
    <w:rsid w:val="00F41254"/>
    <w:rsid w:val="00F43CF3"/>
    <w:rsid w:val="00F46D26"/>
    <w:rsid w:val="00F5375C"/>
    <w:rsid w:val="00F5783F"/>
    <w:rsid w:val="00F673EB"/>
    <w:rsid w:val="00F7182F"/>
    <w:rsid w:val="00F72369"/>
    <w:rsid w:val="00F72E2D"/>
    <w:rsid w:val="00F82BA3"/>
    <w:rsid w:val="00F84EC6"/>
    <w:rsid w:val="00FB14C8"/>
    <w:rsid w:val="00FB4915"/>
    <w:rsid w:val="00FB6102"/>
    <w:rsid w:val="00FB7F63"/>
    <w:rsid w:val="00FC4344"/>
    <w:rsid w:val="00FD53FE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EC87"/>
  <w15:docId w15:val="{A5EE2857-425E-435F-9C83-3CA2ED5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777"/>
  </w:style>
  <w:style w:type="paragraph" w:styleId="a6">
    <w:name w:val="footer"/>
    <w:basedOn w:val="a"/>
    <w:link w:val="a7"/>
    <w:uiPriority w:val="99"/>
    <w:unhideWhenUsed/>
    <w:rsid w:val="00641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777"/>
  </w:style>
  <w:style w:type="paragraph" w:styleId="a8">
    <w:name w:val="Balloon Text"/>
    <w:basedOn w:val="a"/>
    <w:link w:val="a9"/>
    <w:uiPriority w:val="99"/>
    <w:semiHidden/>
    <w:unhideWhenUsed/>
    <w:rsid w:val="006417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17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00451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E00451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E00451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E00451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FF3B-9F11-4A29-981F-D4B0565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　秀智</dc:creator>
  <cp:keywords/>
  <dc:description/>
  <cp:lastModifiedBy>原田 祐佳里</cp:lastModifiedBy>
  <cp:revision>4</cp:revision>
  <cp:lastPrinted>2023-07-05T06:21:00Z</cp:lastPrinted>
  <dcterms:created xsi:type="dcterms:W3CDTF">2023-07-12T05:02:00Z</dcterms:created>
  <dcterms:modified xsi:type="dcterms:W3CDTF">2023-07-24T04:21:00Z</dcterms:modified>
</cp:coreProperties>
</file>